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05 vom 31. März 2005</w:t>
      </w:r>
    </w:p>
    <w:p>
      <w:r>
        <w:t>GE Cour de justice, 2005-03-31, DE</w:t>
      </w:r>
    </w:p>
    <w:p>
      <w:r>
        <w:rPr>
          <w:b/>
        </w:rPr>
        <w:t xml:space="preserve">Quelle: </w:t>
      </w:r>
      <w:r>
        <w:t>https://mcp.opencaselaw.ch/entscheid/ge_gerichte_ATAS_265_2005</w:t>
      </w:r>
    </w:p>
    <w:p>
      <w:r>
        <w:t>FR: GE_GERICHTE ATAS/265/2005 du 31 mars 2005</w:t>
      </w:r>
    </w:p>
    <w:p>
      <w:r>
        <w:t>IT: GE_GERICHTE ATAS/265/2005 del 31 marz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+</w:t>
        <w:tab/>
        <w:t xml:space="preserve"> )2 )</w:t>
        <w:tab/>
        <w:t>+) +</w:t>
        <w:tab/>
        <w:t xml:space="preserve"> +</w:t>
      </w:r>
    </w:p>
    <w:p>
      <w:r>
        <w:t>" 5.1</w:t>
        <w:tab/>
        <w:t>6</w:t>
        <w:tab/>
        <w:tab/>
        <w:t>7</w:t>
        <w:tab/>
        <w:tab/>
        <w:tab/>
        <w:t>89</w:t>
        <w:tab/>
        <w:t>,*&amp;</w:t>
        <w:tab/>
        <w:t xml:space="preserve"> !:</w:t>
      </w:r>
    </w:p>
    <w:p>
      <w:r>
        <w:t>=E "" )</w:t>
      </w:r>
    </w:p>
    <w:p>
      <w:r>
        <w:t>!! " (C</w:t>
      </w:r>
    </w:p>
    <w:p>
      <w:r>
        <w:t>+H"E 3E /</w:t>
      </w:r>
    </w:p>
    <w:p>
      <w:r>
        <w:t>( !9E</w:t>
      </w:r>
    </w:p>
    <w:p>
      <w:r>
        <w:t>.!77K!L</w:t>
      </w:r>
    </w:p>
    <w:p>
      <w:r>
        <w:t>#!5 M</w:t>
      </w:r>
    </w:p>
    <w:p>
      <w:r>
        <w:t>!*(" L</w:t>
      </w:r>
    </w:p>
    <w:p>
      <w:r>
        <w:t>! N</w:t>
      </w:r>
    </w:p>
    <w:p>
      <w:r>
        <w:t>7! ( !*" !!O" " "7* G !"</w:t>
      </w:r>
    </w:p>
    <w:p>
      <w:r>
        <w:t>!</w:t>
      </w:r>
    </w:p>
    <w:p>
      <w:r>
        <w:t>.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